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254"/>
        <w:gridCol w:w="707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CD5EFF" w14:paraId="4A171B31" w14:textId="77777777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19198EE8" w14:textId="77777777" w:rsidR="00514EF1" w:rsidRPr="00CD5EFF" w:rsidRDefault="00514EF1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D5EFF">
              <w:rPr>
                <w:sz w:val="20"/>
                <w:szCs w:val="20"/>
              </w:rP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14:paraId="048C08F7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343" w:type="dxa"/>
            <w:gridSpan w:val="14"/>
            <w:vAlign w:val="center"/>
          </w:tcPr>
          <w:p w14:paraId="0B40A56E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2845B85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737B0369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513EC077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5776" w:type="dxa"/>
            <w:gridSpan w:val="12"/>
            <w:vAlign w:val="center"/>
          </w:tcPr>
          <w:p w14:paraId="6F6A6FAB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614AD62D" w14:textId="77777777" w:rsidR="00514EF1" w:rsidRPr="00CD5EFF" w:rsidRDefault="00A23243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0F075B49" w14:textId="77777777" w:rsidR="00514EF1" w:rsidRPr="00CD5EFF" w:rsidRDefault="00A23243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M</w:t>
            </w:r>
          </w:p>
        </w:tc>
      </w:tr>
      <w:tr w:rsidR="00626A4C" w:rsidRPr="00CD5EFF" w14:paraId="74EADAD8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5BCC921" w14:textId="77777777" w:rsidR="00626A4C" w:rsidRPr="00CD5EFF" w:rsidRDefault="00626A4C" w:rsidP="00FF6FC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14:paraId="067CB854" w14:textId="77777777" w:rsidR="00626A4C" w:rsidRPr="00CD5EFF" w:rsidRDefault="00626A4C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14:paraId="79B830F9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A3BC515" w14:textId="77777777" w:rsidR="00626A4C" w:rsidRPr="00CD5EFF" w:rsidRDefault="00626A4C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Klasse</w:t>
            </w:r>
          </w:p>
        </w:tc>
        <w:tc>
          <w:tcPr>
            <w:tcW w:w="853" w:type="dxa"/>
            <w:gridSpan w:val="3"/>
            <w:vAlign w:val="center"/>
          </w:tcPr>
          <w:p w14:paraId="52047D96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52BDDC" w14:textId="77777777" w:rsidR="00626A4C" w:rsidRPr="00CD5EFF" w:rsidRDefault="00626A4C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14:paraId="2E4A56A6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7BC02063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70DA87AD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0A93F7C1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14:paraId="69945CFC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2E26A9DA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4A764F0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74D7FF1C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1D62D0A8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Align w:val="center"/>
          </w:tcPr>
          <w:p w14:paraId="72EB7DB1" w14:textId="77777777" w:rsidR="00BB4130" w:rsidRPr="00CD5EFF" w:rsidRDefault="00BB4130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4F41E623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674A6EDC" w14:textId="77777777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1C4EE192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19305B8F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6F35354B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5D83231C" w14:textId="77777777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D8BEE6D" w14:textId="77777777" w:rsidR="00FF6FC6" w:rsidRPr="00CD5EFF" w:rsidRDefault="00FF6FC6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6C4692C7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6A79CB8F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27C62118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0AE6D42C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54665E25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7231" w:type="dxa"/>
            <w:gridSpan w:val="13"/>
            <w:vAlign w:val="center"/>
          </w:tcPr>
          <w:p w14:paraId="76369A30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19DE1953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76F060B8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8"/>
            <w:vAlign w:val="center"/>
          </w:tcPr>
          <w:p w14:paraId="7EBB6C39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14:paraId="7733D0CC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78699DAC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787E3853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1D43CAAE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14:paraId="4CC338DF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435B929A" w14:textId="77777777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06D2C773" w14:textId="77777777" w:rsidR="00FF6FC6" w:rsidRPr="00CD5EFF" w:rsidRDefault="00FF6FC6" w:rsidP="00FF6FC6">
            <w:pPr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F3A32E9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56BFEDF5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1C18BDA0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7C2F72FF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1977E7" w:rsidRPr="00CD5EFF" w14:paraId="5D773B2A" w14:textId="77777777" w:rsidTr="001977E7">
        <w:trPr>
          <w:cantSplit/>
          <w:trHeight w:val="454"/>
        </w:trPr>
        <w:tc>
          <w:tcPr>
            <w:tcW w:w="817" w:type="dxa"/>
            <w:gridSpan w:val="2"/>
            <w:vAlign w:val="center"/>
          </w:tcPr>
          <w:p w14:paraId="2B14026D" w14:textId="77777777" w:rsidR="001977E7" w:rsidRPr="00CD5EFF" w:rsidRDefault="001977E7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18"/>
            <w:vAlign w:val="center"/>
          </w:tcPr>
          <w:p w14:paraId="39ADD954" w14:textId="77777777" w:rsidR="001977E7" w:rsidRPr="00CD5EFF" w:rsidRDefault="001977E7" w:rsidP="001977E7">
            <w:pPr>
              <w:pStyle w:val="Absatz-grauHinterlegung"/>
            </w:pPr>
          </w:p>
        </w:tc>
      </w:tr>
    </w:tbl>
    <w:p w14:paraId="42259752" w14:textId="77777777" w:rsidR="001977E7" w:rsidRPr="00F5741C" w:rsidRDefault="001977E7" w:rsidP="00F5741C">
      <w:pPr>
        <w:pStyle w:val="berschrift1"/>
        <w:rPr>
          <w:sz w:val="36"/>
          <w:szCs w:val="36"/>
        </w:rPr>
      </w:pPr>
      <w:r w:rsidRPr="00F5741C">
        <w:rPr>
          <w:sz w:val="36"/>
          <w:szCs w:val="36"/>
        </w:rPr>
        <w:t xml:space="preserve">Anmeldung für </w:t>
      </w:r>
    </w:p>
    <w:p w14:paraId="372AEF32" w14:textId="77777777" w:rsidR="001977E7" w:rsidRPr="001977E7" w:rsidRDefault="001977E7" w:rsidP="00F5741C">
      <w:pPr>
        <w:pStyle w:val="berschrift1"/>
        <w:spacing w:before="0"/>
        <w:rPr>
          <w:sz w:val="28"/>
        </w:rPr>
      </w:pPr>
      <w:r w:rsidRPr="001977E7">
        <w:rPr>
          <w:sz w:val="28"/>
        </w:rPr>
        <w:t>Unterricht/Übungstage/Nachmittagsbetreuung ab 18.05.2020</w:t>
      </w:r>
    </w:p>
    <w:p w14:paraId="052712CE" w14:textId="77777777" w:rsidR="00CD5EFF" w:rsidRPr="00CD5EFF" w:rsidRDefault="00CD5EFF" w:rsidP="00CD5EFF">
      <w:pPr>
        <w:spacing w:before="0" w:after="0"/>
        <w:rPr>
          <w:sz w:val="16"/>
          <w:szCs w:val="16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629"/>
        <w:gridCol w:w="2551"/>
      </w:tblGrid>
      <w:tr w:rsidR="00CD5EFF" w:rsidRPr="00CD5EFF" w14:paraId="443C72FA" w14:textId="77777777" w:rsidTr="00F071A5">
        <w:trPr>
          <w:trHeight w:val="371"/>
        </w:trPr>
        <w:tc>
          <w:tcPr>
            <w:tcW w:w="9180" w:type="dxa"/>
            <w:gridSpan w:val="2"/>
            <w:vAlign w:val="center"/>
          </w:tcPr>
          <w:p w14:paraId="470920CF" w14:textId="77777777" w:rsidR="00CD5EFF" w:rsidRPr="00CD5EFF" w:rsidRDefault="00CD5EFF" w:rsidP="00CD5EFF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Für einen geregelten Ablauf  ist es notwendig, dass die Erziehungsberechtigten die Schüler/innen rechtzeitig anmelden</w:t>
            </w:r>
          </w:p>
        </w:tc>
      </w:tr>
      <w:tr w:rsidR="00CD5EFF" w:rsidRPr="00CD5EFF" w14:paraId="08DB1627" w14:textId="77777777" w:rsidTr="00CD5EFF">
        <w:trPr>
          <w:trHeight w:val="371"/>
        </w:trPr>
        <w:tc>
          <w:tcPr>
            <w:tcW w:w="6629" w:type="dxa"/>
            <w:vAlign w:val="center"/>
          </w:tcPr>
          <w:p w14:paraId="5E13A920" w14:textId="77777777" w:rsidR="00CD5EFF" w:rsidRPr="00CD5EFF" w:rsidRDefault="00CD5EFF" w:rsidP="00626A4C">
            <w:pPr>
              <w:spacing w:before="100" w:beforeAutospacing="1" w:after="0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ariante U: nur für Unterrichtstage</w:t>
            </w:r>
          </w:p>
        </w:tc>
        <w:tc>
          <w:tcPr>
            <w:tcW w:w="2551" w:type="dxa"/>
          </w:tcPr>
          <w:p w14:paraId="334C1554" w14:textId="77777777" w:rsidR="00CD5EFF" w:rsidRPr="00CD5EFF" w:rsidRDefault="00A23243" w:rsidP="00CD5EFF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326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CD5EFF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-20746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FF" w:rsidRPr="00CD5E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</w:tc>
      </w:tr>
      <w:tr w:rsidR="00CD5EFF" w:rsidRPr="00CD5EFF" w14:paraId="0D18B75C" w14:textId="77777777" w:rsidTr="00CD5EFF">
        <w:trPr>
          <w:trHeight w:val="371"/>
        </w:trPr>
        <w:tc>
          <w:tcPr>
            <w:tcW w:w="6629" w:type="dxa"/>
            <w:vAlign w:val="center"/>
          </w:tcPr>
          <w:p w14:paraId="57ED9974" w14:textId="77777777" w:rsidR="00CD5EFF" w:rsidRPr="00CD5EFF" w:rsidRDefault="00CD5EFF" w:rsidP="00626A4C">
            <w:pPr>
              <w:spacing w:before="100" w:beforeAutospacing="1" w:after="0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ariante U + H: für Unterrichtstage und Hau</w:t>
            </w:r>
            <w:r w:rsidR="002A06C4">
              <w:rPr>
                <w:sz w:val="20"/>
                <w:szCs w:val="20"/>
              </w:rPr>
              <w:t>s</w:t>
            </w:r>
            <w:r w:rsidRPr="00CD5EFF">
              <w:rPr>
                <w:sz w:val="20"/>
                <w:szCs w:val="20"/>
              </w:rPr>
              <w:t>übungstage</w:t>
            </w:r>
          </w:p>
        </w:tc>
        <w:tc>
          <w:tcPr>
            <w:tcW w:w="2551" w:type="dxa"/>
          </w:tcPr>
          <w:p w14:paraId="5124D553" w14:textId="77777777" w:rsidR="00CD5EFF" w:rsidRPr="00CD5EFF" w:rsidRDefault="00A23243" w:rsidP="00CD5EFF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62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CD5EFF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632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FF" w:rsidRPr="00CD5E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</w:tc>
      </w:tr>
      <w:tr w:rsidR="00CD5EFF" w:rsidRPr="00CD5EFF" w14:paraId="54C8B404" w14:textId="77777777" w:rsidTr="00CD5EFF">
        <w:trPr>
          <w:trHeight w:val="371"/>
        </w:trPr>
        <w:tc>
          <w:tcPr>
            <w:tcW w:w="6629" w:type="dxa"/>
            <w:vAlign w:val="center"/>
          </w:tcPr>
          <w:p w14:paraId="083EEE9C" w14:textId="77777777" w:rsidR="00CD5EFF" w:rsidRPr="00CD5EFF" w:rsidRDefault="00CD5EFF" w:rsidP="00626A4C">
            <w:pPr>
              <w:spacing w:before="100" w:beforeAutospacing="1" w:after="0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ariante N: zusätzlich für Nachmittagsbetreuung an GTS</w:t>
            </w:r>
          </w:p>
        </w:tc>
        <w:tc>
          <w:tcPr>
            <w:tcW w:w="2551" w:type="dxa"/>
          </w:tcPr>
          <w:p w14:paraId="71549443" w14:textId="77777777" w:rsidR="00CD5EFF" w:rsidRPr="00CD5EFF" w:rsidRDefault="00A23243" w:rsidP="00CD5EFF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8336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CD5EFF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rStyle w:val="Text-grauHinterlegung"/>
                  <w:sz w:val="20"/>
                  <w:szCs w:val="20"/>
                </w:rPr>
                <w:id w:val="-9740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</w:tc>
      </w:tr>
    </w:tbl>
    <w:p w14:paraId="32AEEA06" w14:textId="77777777" w:rsidR="00F030F9" w:rsidRDefault="00F030F9" w:rsidP="00BF5796">
      <w:pPr>
        <w:jc w:val="both"/>
      </w:pPr>
    </w:p>
    <w:p w14:paraId="7B54C995" w14:textId="77777777" w:rsidR="00F5741C" w:rsidRDefault="00F5741C" w:rsidP="00BF5796">
      <w:pPr>
        <w:jc w:val="both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14:paraId="6FA05F46" w14:textId="77777777" w:rsidTr="00F030F9">
        <w:trPr>
          <w:trHeight w:val="340"/>
        </w:trPr>
        <w:tc>
          <w:tcPr>
            <w:tcW w:w="1808" w:type="dxa"/>
          </w:tcPr>
          <w:p w14:paraId="7EC65E6C" w14:textId="77777777"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1B215AD6" w14:textId="77777777"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14:paraId="69A6721F" w14:textId="77777777"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74F9D0" w14:textId="77777777"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14:paraId="757EB844" w14:textId="77777777" w:rsidTr="00F030F9">
        <w:trPr>
          <w:trHeight w:val="404"/>
        </w:trPr>
        <w:tc>
          <w:tcPr>
            <w:tcW w:w="1808" w:type="dxa"/>
          </w:tcPr>
          <w:p w14:paraId="767401E7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14:paraId="5B79F653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14:paraId="70EBAE48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C8A0216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14:paraId="6BB55770" w14:textId="77777777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14:paraId="19700456" w14:textId="77777777"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14:paraId="796325FD" w14:textId="77777777" w:rsidR="00626A4C" w:rsidRDefault="00626A4C" w:rsidP="00FA0D79">
            <w:pPr>
              <w:pStyle w:val="Absatz-grauHinterlegung"/>
            </w:pPr>
          </w:p>
        </w:tc>
      </w:tr>
    </w:tbl>
    <w:p w14:paraId="26E85FB2" w14:textId="77777777"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F030F9">
      <w:footerReference w:type="default" r:id="rId8"/>
      <w:headerReference w:type="first" r:id="rId9"/>
      <w:pgSz w:w="11906" w:h="16838"/>
      <w:pgMar w:top="1134" w:right="1701" w:bottom="851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EB945" w14:textId="77777777" w:rsidR="00176ABA" w:rsidRDefault="00176ABA" w:rsidP="00844C45">
      <w:pPr>
        <w:spacing w:before="0" w:after="0"/>
      </w:pPr>
      <w:r>
        <w:separator/>
      </w:r>
    </w:p>
  </w:endnote>
  <w:endnote w:type="continuationSeparator" w:id="0">
    <w:p w14:paraId="047C5986" w14:textId="77777777" w:rsidR="00176ABA" w:rsidRDefault="00176ABA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A62D" w14:textId="77777777" w:rsidR="0096550D" w:rsidRDefault="0096550D">
    <w:pPr>
      <w:pStyle w:val="Fuzeile"/>
    </w:pPr>
  </w:p>
  <w:p w14:paraId="44C6037C" w14:textId="77777777"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4248" w14:textId="77777777" w:rsidR="00176ABA" w:rsidRDefault="00176ABA" w:rsidP="00844C45">
      <w:pPr>
        <w:spacing w:before="0" w:after="0"/>
      </w:pPr>
      <w:r>
        <w:separator/>
      </w:r>
    </w:p>
  </w:footnote>
  <w:footnote w:type="continuationSeparator" w:id="0">
    <w:p w14:paraId="13E7AEBE" w14:textId="77777777" w:rsidR="00176ABA" w:rsidRDefault="00176ABA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73D0" w14:textId="77777777" w:rsidR="001E40E9" w:rsidRPr="00F030F9" w:rsidRDefault="00537774" w:rsidP="00F030F9">
    <w:pPr>
      <w:pBdr>
        <w:top w:val="single" w:sz="4" w:space="2" w:color="auto"/>
      </w:pBdr>
      <w:jc w:val="center"/>
      <w:rPr>
        <w:rFonts w:cs="Arial"/>
      </w:rPr>
    </w:pPr>
    <w:r w:rsidRPr="00C85615">
      <w:rPr>
        <w:rFonts w:cs="Arial"/>
      </w:rPr>
      <w:t>Name und Anschrift der 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274944351"/>
  </w:docVars>
  <w:rsids>
    <w:rsidRoot w:val="00844C45"/>
    <w:rsid w:val="00005CFA"/>
    <w:rsid w:val="000B573E"/>
    <w:rsid w:val="00124CEA"/>
    <w:rsid w:val="00132C5B"/>
    <w:rsid w:val="001607DC"/>
    <w:rsid w:val="00176ABA"/>
    <w:rsid w:val="001977E7"/>
    <w:rsid w:val="001C5130"/>
    <w:rsid w:val="001E40E9"/>
    <w:rsid w:val="001E5657"/>
    <w:rsid w:val="00200049"/>
    <w:rsid w:val="0024209A"/>
    <w:rsid w:val="002423BB"/>
    <w:rsid w:val="002720AD"/>
    <w:rsid w:val="002A06C4"/>
    <w:rsid w:val="002A5097"/>
    <w:rsid w:val="002B3811"/>
    <w:rsid w:val="00385196"/>
    <w:rsid w:val="003963A7"/>
    <w:rsid w:val="003B4639"/>
    <w:rsid w:val="004303A8"/>
    <w:rsid w:val="00433FE9"/>
    <w:rsid w:val="004609DB"/>
    <w:rsid w:val="004C4514"/>
    <w:rsid w:val="004D18D5"/>
    <w:rsid w:val="00514EF1"/>
    <w:rsid w:val="0051647F"/>
    <w:rsid w:val="00522D4B"/>
    <w:rsid w:val="00537774"/>
    <w:rsid w:val="00545707"/>
    <w:rsid w:val="00566253"/>
    <w:rsid w:val="00595B49"/>
    <w:rsid w:val="005A5992"/>
    <w:rsid w:val="005E29EE"/>
    <w:rsid w:val="005F2C37"/>
    <w:rsid w:val="005F3B8D"/>
    <w:rsid w:val="005F4148"/>
    <w:rsid w:val="00626A4C"/>
    <w:rsid w:val="006323F9"/>
    <w:rsid w:val="00672D7F"/>
    <w:rsid w:val="00692F87"/>
    <w:rsid w:val="006A33EC"/>
    <w:rsid w:val="006E2BFC"/>
    <w:rsid w:val="007279FC"/>
    <w:rsid w:val="00844C45"/>
    <w:rsid w:val="00846AFB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D3A01"/>
    <w:rsid w:val="00A045D6"/>
    <w:rsid w:val="00A23243"/>
    <w:rsid w:val="00A5091D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168BD"/>
    <w:rsid w:val="00C3177A"/>
    <w:rsid w:val="00C50723"/>
    <w:rsid w:val="00CB4246"/>
    <w:rsid w:val="00CD5EFF"/>
    <w:rsid w:val="00D23FD0"/>
    <w:rsid w:val="00D42954"/>
    <w:rsid w:val="00E25AA4"/>
    <w:rsid w:val="00E45032"/>
    <w:rsid w:val="00E45FBF"/>
    <w:rsid w:val="00E532E9"/>
    <w:rsid w:val="00E719A3"/>
    <w:rsid w:val="00F030F9"/>
    <w:rsid w:val="00F5741C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EFF54"/>
  <w15:docId w15:val="{2DA27083-20E3-46D0-911B-97C2BB78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2AFC-9EF2-4743-A4AC-F4847FC9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IN Seray</dc:creator>
  <cp:lastModifiedBy>918046-D1-Rg 18 Schopenhauerstraße 49 - Direktion</cp:lastModifiedBy>
  <cp:revision>2</cp:revision>
  <dcterms:created xsi:type="dcterms:W3CDTF">2020-05-04T05:06:00Z</dcterms:created>
  <dcterms:modified xsi:type="dcterms:W3CDTF">2020-05-04T05:06:00Z</dcterms:modified>
</cp:coreProperties>
</file>